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89" w:rsidRDefault="006B1089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1</w:t>
      </w:r>
      <w:r w:rsidR="00B279D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B279D5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</w:t>
      </w:r>
      <w:r w:rsidR="00082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B279D5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0324F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proofErr w:type="gramStart"/>
      <w:r w:rsidR="00953684">
        <w:rPr>
          <w:rFonts w:ascii="Times New Roman" w:hAnsi="Times New Roman" w:cs="Times New Roman"/>
          <w:b/>
          <w:bCs/>
          <w:sz w:val="28"/>
          <w:szCs w:val="28"/>
        </w:rPr>
        <w:t xml:space="preserve">январь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953684">
        <w:rPr>
          <w:rFonts w:ascii="Times New Roman" w:hAnsi="Times New Roman" w:cs="Times New Roman"/>
          <w:b/>
          <w:bCs/>
          <w:sz w:val="28"/>
          <w:szCs w:val="28"/>
        </w:rPr>
        <w:t>9</w:t>
      </w:r>
      <w:proofErr w:type="gramEnd"/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6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238"/>
        <w:gridCol w:w="1701"/>
        <w:gridCol w:w="2272"/>
      </w:tblGrid>
      <w:tr w:rsidR="006B1089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Изучение положения краевого экологического марафона «</w:t>
            </w:r>
            <w:proofErr w:type="spellStart"/>
            <w:r w:rsidRPr="00C22315">
              <w:rPr>
                <w:rFonts w:ascii="Times New Roman" w:hAnsi="Times New Roman"/>
                <w:sz w:val="28"/>
                <w:szCs w:val="28"/>
              </w:rPr>
              <w:t>Экодетство</w:t>
            </w:r>
            <w:proofErr w:type="spellEnd"/>
            <w:r w:rsidRPr="00C2231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Планирование работы штаба ТОС Железнодорожного района «Лето-2019», разработка эскизов логотипа и грам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11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C9691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Изучение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материала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медианара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по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теме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«Выбор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эффективных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форм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воспитательной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работы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как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основа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результативности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целостного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педагогического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процесса»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сайт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«</w:t>
            </w:r>
            <w:proofErr w:type="spellStart"/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Знанио</w:t>
            </w:r>
            <w:proofErr w:type="spellEnd"/>
            <w:r w:rsidRPr="00C22315">
              <w:rPr>
                <w:rFonts w:ascii="Times New Roman" w:hAnsi="Times New Roman" w:hint="cs"/>
                <w:color w:val="000000"/>
                <w:sz w:val="28"/>
                <w:szCs w:val="28"/>
              </w:rPr>
              <w:t>»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11.01-20.01</w:t>
            </w: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Разработка тематического классного часа, посвящённого Дню защитника Отечества, «Служу Отечеству!» в рамках городского месячника патриотиче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3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C22315">
              <w:rPr>
                <w:rFonts w:ascii="Times New Roman" w:hAnsi="Times New Roman"/>
                <w:sz w:val="28"/>
                <w:szCs w:val="28"/>
              </w:rPr>
              <w:t>вебинаре</w:t>
            </w:r>
            <w:proofErr w:type="spellEnd"/>
            <w:r w:rsidRPr="00C22315">
              <w:rPr>
                <w:rFonts w:ascii="Times New Roman" w:hAnsi="Times New Roman"/>
                <w:sz w:val="28"/>
                <w:szCs w:val="28"/>
              </w:rPr>
              <w:t xml:space="preserve"> «Проект «ПРООТХОДЫ» От теории к практик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 w:hint="eastAsia"/>
                <w:sz w:val="28"/>
                <w:szCs w:val="28"/>
              </w:rPr>
              <w:t>Изучение положения краевого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конкурса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изобразительного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искусства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«Зимний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вернисаж»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>, подготовка пакета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4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 w:hint="eastAsia"/>
                <w:sz w:val="28"/>
                <w:szCs w:val="28"/>
              </w:rPr>
              <w:t>Изучение положения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, игровой платформы для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участия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краевом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дистанционно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образовательном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проекте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«Виртуальная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315">
              <w:rPr>
                <w:rFonts w:ascii="Times New Roman" w:hAnsi="Times New Roman" w:hint="eastAsia"/>
                <w:sz w:val="28"/>
                <w:szCs w:val="28"/>
              </w:rPr>
              <w:t>квест</w:t>
            </w:r>
            <w:proofErr w:type="spellEnd"/>
            <w:r w:rsidRPr="00C22315">
              <w:rPr>
                <w:rFonts w:ascii="Times New Roman" w:hAnsi="Times New Roman"/>
                <w:sz w:val="28"/>
                <w:szCs w:val="28"/>
              </w:rPr>
              <w:t>-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игра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sz w:val="28"/>
                <w:szCs w:val="28"/>
              </w:rPr>
              <w:t>«Тайны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315">
              <w:rPr>
                <w:rFonts w:ascii="Times New Roman" w:hAnsi="Times New Roman" w:hint="eastAsia"/>
                <w:sz w:val="28"/>
                <w:szCs w:val="28"/>
              </w:rPr>
              <w:t>Закулисья</w:t>
            </w:r>
            <w:proofErr w:type="spellEnd"/>
            <w:r w:rsidRPr="00C22315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C22315">
              <w:rPr>
                <w:rFonts w:ascii="Times New Roman" w:hAnsi="Times New Roman"/>
                <w:sz w:val="28"/>
                <w:szCs w:val="28"/>
              </w:rPr>
              <w:t>, посвященном Году театра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8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Изучение положения районного фестиваля патриотической песни в рамках месячника патриотиче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3.01-25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Участие в Международной онлайн-конференции, секция «Модернизация сферы дополнительного образования детей: традиции и иннов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EC64A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оложения х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удожественного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нкурса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ных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художников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ссии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Он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казал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«Поехали»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F32962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освященного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5-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летию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со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дня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рождения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Первого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космонавта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Юрия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Алексеевича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22315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Гагар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5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пакета методических рекомендаций для проведения Всероссийского 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экоурока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деляй с нами 3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09.01-28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Изучение положения краевого конкурса «Безопасный труд глазами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1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пакета методических рекомендаций для проведения Всероссийского 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экоурока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истый город начинается с теб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1.01-28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F35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учение пакета методических рекомендаций для проведения Всероссийского 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экоурока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Лесомания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09.01-20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2315" w:rsidRDefault="00C22315" w:rsidP="00C22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22315" w:rsidRDefault="00C22315" w:rsidP="00C22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C22315" w:rsidRPr="00E708EA" w:rsidRDefault="00C22315" w:rsidP="00C223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Pr="00BC5DD7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C5D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, разработка бесед для обучающихся «Зеленая красавица» в рамках акции «Елка </w:t>
            </w:r>
            <w:proofErr w:type="spellStart"/>
            <w:r w:rsidRPr="00BC5D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BC5D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D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Pr="00BC5DD7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Pr="00BC5DD7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D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D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9.01</w:t>
            </w:r>
          </w:p>
          <w:p w:rsidR="00C22315" w:rsidRPr="00BC5DD7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Pr="00BC5DD7" w:rsidRDefault="00C22315" w:rsidP="00C22315">
            <w:pPr>
              <w:pStyle w:val="a5"/>
              <w:shd w:val="clear" w:color="auto" w:fill="FFFFFF"/>
              <w:spacing w:line="293" w:lineRule="atLeast"/>
              <w:rPr>
                <w:color w:val="000000"/>
                <w:sz w:val="28"/>
                <w:szCs w:val="28"/>
              </w:rPr>
            </w:pPr>
            <w:r w:rsidRPr="00BC5DD7">
              <w:rPr>
                <w:bCs/>
                <w:color w:val="000000"/>
                <w:sz w:val="28"/>
                <w:szCs w:val="28"/>
              </w:rPr>
              <w:t xml:space="preserve">Методическая помощь в проведении </w:t>
            </w:r>
            <w:r w:rsidRPr="00BC5DD7">
              <w:rPr>
                <w:sz w:val="28"/>
                <w:szCs w:val="28"/>
              </w:rPr>
              <w:t>конкурса рисунков «Старый Новый год» дл</w:t>
            </w:r>
            <w:r>
              <w:rPr>
                <w:sz w:val="28"/>
                <w:szCs w:val="28"/>
              </w:rPr>
              <w:t>я учащихся в детских объединениях</w:t>
            </w:r>
            <w:r w:rsidRPr="00BC5DD7">
              <w:rPr>
                <w:sz w:val="28"/>
                <w:szCs w:val="28"/>
              </w:rPr>
              <w:t xml:space="preserve">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D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14.01</w:t>
            </w: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Pr="00BC5DD7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енко О.В.</w:t>
            </w:r>
          </w:p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5DD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</w:t>
            </w:r>
            <w:r w:rsidRPr="00BC5DD7">
              <w:rPr>
                <w:rFonts w:ascii="Times New Roman" w:hAnsi="Times New Roman"/>
                <w:sz w:val="28"/>
                <w:szCs w:val="28"/>
              </w:rPr>
              <w:t>ини-конферен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5DD7">
              <w:rPr>
                <w:rFonts w:ascii="Times New Roman" w:hAnsi="Times New Roman"/>
                <w:sz w:val="28"/>
                <w:szCs w:val="28"/>
              </w:rPr>
              <w:t>«Заповедники Хабаровского края» для обучающихся Центра ко Дню заповедников и национальных парков</w:t>
            </w:r>
          </w:p>
          <w:p w:rsidR="00C22315" w:rsidRPr="00BC5DD7" w:rsidRDefault="00C22315" w:rsidP="00C223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DD7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16.01</w:t>
            </w: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Pr="00BC5DD7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C22315" w:rsidRPr="00E708EA" w:rsidTr="007305B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0D5887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5887">
              <w:rPr>
                <w:rFonts w:ascii="Times New Roman" w:hAnsi="Times New Roman"/>
                <w:sz w:val="28"/>
                <w:szCs w:val="28"/>
              </w:rPr>
              <w:t xml:space="preserve">Подготовка </w:t>
            </w:r>
            <w:r w:rsidR="00F32962">
              <w:rPr>
                <w:rFonts w:ascii="Times New Roman" w:hAnsi="Times New Roman"/>
                <w:sz w:val="28"/>
                <w:szCs w:val="28"/>
              </w:rPr>
              <w:t xml:space="preserve">и проведение </w:t>
            </w:r>
            <w:r w:rsidRPr="000D5887">
              <w:rPr>
                <w:rFonts w:ascii="Times New Roman" w:hAnsi="Times New Roman"/>
                <w:sz w:val="28"/>
                <w:szCs w:val="28"/>
              </w:rPr>
              <w:t>экологического праздника «Зима для всех» для учащихся в детских объединениях МАУДО ДЭЦ «Косат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0D5887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1-</w:t>
            </w:r>
            <w:r w:rsidRPr="000D5887"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363F2C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F2C"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справки и фотоотчёта по итогам проведения новогоднего праздника «Новогодние приключения Алисы и </w:t>
            </w:r>
            <w:proofErr w:type="spellStart"/>
            <w:r w:rsidRPr="00363F2C">
              <w:rPr>
                <w:rFonts w:ascii="Times New Roman" w:hAnsi="Times New Roman"/>
                <w:sz w:val="28"/>
                <w:szCs w:val="28"/>
              </w:rPr>
              <w:t>Базилио</w:t>
            </w:r>
            <w:proofErr w:type="spellEnd"/>
            <w:r w:rsidRPr="00363F2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363F2C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F2C">
              <w:rPr>
                <w:rFonts w:ascii="Times New Roman" w:hAnsi="Times New Roman"/>
                <w:sz w:val="28"/>
                <w:szCs w:val="28"/>
              </w:rPr>
              <w:t>09.01-15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021101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101">
              <w:rPr>
                <w:rFonts w:ascii="Times New Roman" w:hAnsi="Times New Roman"/>
                <w:sz w:val="28"/>
                <w:szCs w:val="28"/>
              </w:rPr>
              <w:t xml:space="preserve">Подготовка методической разработки сценария праздника «Новогодние приключения Алисы и </w:t>
            </w:r>
            <w:proofErr w:type="spellStart"/>
            <w:r w:rsidRPr="00021101">
              <w:rPr>
                <w:rFonts w:ascii="Times New Roman" w:hAnsi="Times New Roman"/>
                <w:sz w:val="28"/>
                <w:szCs w:val="28"/>
              </w:rPr>
              <w:t>Базилио</w:t>
            </w:r>
            <w:proofErr w:type="spellEnd"/>
            <w:r w:rsidRPr="00021101">
              <w:rPr>
                <w:rFonts w:ascii="Times New Roman" w:hAnsi="Times New Roman"/>
                <w:sz w:val="28"/>
                <w:szCs w:val="28"/>
              </w:rPr>
              <w:t>» для размещения на сайте для педагогов дополнительного образования «</w:t>
            </w:r>
            <w:proofErr w:type="spellStart"/>
            <w:r w:rsidRPr="00021101"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  <w:r w:rsidRPr="0002110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021101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1101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Создание методической копилки МО:</w:t>
            </w:r>
          </w:p>
          <w:p w:rsidR="00C22315" w:rsidRPr="00F10F33" w:rsidRDefault="00C22315" w:rsidP="00C22315">
            <w:pPr>
              <w:pStyle w:val="a3"/>
              <w:numPr>
                <w:ilvl w:val="0"/>
                <w:numId w:val="1"/>
              </w:num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подготовка методической разработки проведения новогоднего экологического праздника «Ново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приключения Алисы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ил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22315" w:rsidRPr="00F10F33" w:rsidRDefault="00C22315" w:rsidP="00C22315">
            <w:pPr>
              <w:pStyle w:val="a3"/>
              <w:numPr>
                <w:ilvl w:val="0"/>
                <w:numId w:val="1"/>
              </w:num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подготовка сценария игровой программы «Зима для всех»</w:t>
            </w:r>
          </w:p>
          <w:p w:rsidR="00C22315" w:rsidRPr="00F10F33" w:rsidRDefault="00C22315" w:rsidP="00C22315">
            <w:pPr>
              <w:pStyle w:val="a3"/>
              <w:numPr>
                <w:ilvl w:val="0"/>
                <w:numId w:val="1"/>
              </w:numPr>
              <w:spacing w:after="0" w:line="252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lastRenderedPageBreak/>
              <w:t>подготовка методического материала для проведения мини-конференции «Заповедники Хабар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lastRenderedPageBreak/>
              <w:t>11.01-30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Разработка танцевальной программы с профилактикой ЗОЖ «</w:t>
            </w:r>
            <w:proofErr w:type="spellStart"/>
            <w:r w:rsidRPr="00F10F33">
              <w:rPr>
                <w:rFonts w:ascii="Times New Roman" w:hAnsi="Times New Roman"/>
                <w:sz w:val="28"/>
                <w:szCs w:val="28"/>
              </w:rPr>
              <w:t>Снегобум</w:t>
            </w:r>
            <w:proofErr w:type="spellEnd"/>
            <w:r w:rsidRPr="00F10F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 xml:space="preserve">Разработка плана мероприятий, посвящённых году </w:t>
            </w:r>
            <w:r>
              <w:rPr>
                <w:rFonts w:ascii="Times New Roman" w:hAnsi="Times New Roman"/>
                <w:sz w:val="28"/>
                <w:szCs w:val="28"/>
              </w:rPr>
              <w:t>теа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20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Подготовка материалов для размещения на официальном сайте учреждения по итогам проведённых мероприятий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F33">
              <w:rPr>
                <w:rFonts w:ascii="Times New Roman" w:hAnsi="Times New Roman"/>
                <w:sz w:val="28"/>
                <w:szCs w:val="28"/>
              </w:rPr>
              <w:t>фотоотчёт «Зима для всех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F33">
              <w:rPr>
                <w:rFonts w:ascii="Times New Roman" w:hAnsi="Times New Roman"/>
                <w:sz w:val="28"/>
                <w:szCs w:val="28"/>
              </w:rPr>
              <w:t xml:space="preserve">фотоотчёт «Новогодние приключения Алисы и </w:t>
            </w:r>
            <w:proofErr w:type="spellStart"/>
            <w:r w:rsidRPr="00F10F33">
              <w:rPr>
                <w:rFonts w:ascii="Times New Roman" w:hAnsi="Times New Roman"/>
                <w:sz w:val="28"/>
                <w:szCs w:val="28"/>
              </w:rPr>
              <w:t>Базилио</w:t>
            </w:r>
            <w:proofErr w:type="spellEnd"/>
            <w:r w:rsidRPr="00F10F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09.01-15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0F33">
              <w:rPr>
                <w:rFonts w:ascii="Times New Roman" w:hAnsi="Times New Roman"/>
                <w:sz w:val="28"/>
                <w:szCs w:val="28"/>
              </w:rPr>
              <w:t>Разработка плана проведения мероприятий, посвящённых празднику «Проводы русской зи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15" w:rsidRPr="00F10F33" w:rsidRDefault="00C22315" w:rsidP="00C223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1-30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B83FFB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FFB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C22315" w:rsidRPr="00E708EA" w:rsidTr="00A27E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Pr="00785C91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етодическое сопровождение, разработка бесед для обучающихся «Зеленая красавица» в рамках акции «Елка </w:t>
            </w:r>
            <w:proofErr w:type="spellStart"/>
            <w:r w:rsidRPr="00785C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ят</w:t>
            </w:r>
            <w:proofErr w:type="spellEnd"/>
            <w:r w:rsidRPr="00785C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Молодых защитников приро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315" w:rsidRPr="00785C91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C22315" w:rsidRPr="00E708EA" w:rsidTr="00A27E7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E708EA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Pr="00785C91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ическая помощь в проведении массовых мероприятий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2315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.01-29.01</w:t>
            </w:r>
          </w:p>
          <w:p w:rsidR="00C22315" w:rsidRPr="00785C91" w:rsidRDefault="00C22315" w:rsidP="00C223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315" w:rsidRPr="00264C46" w:rsidRDefault="00C22315" w:rsidP="00C22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0862A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российского 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экоурока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Лесомания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9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8370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Демонстрация документального фильма о героическом подвиге советского народа в Великой Отечественной войне 1941-1945 годов, а также о россиянах, погибших в вооруженных конфликтах, локальных войнах и исполнявших служебный долг за пределами Отечества «Портрет героя», приуроченного к празднованию памятных дат военной истор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8370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Проведение классного часа, посвященного 75-й годовщине снятия блокады Ленинграда «Помним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5.01-28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8370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Организация и проведение конкурса листовок «Помоги зимующим птицам!» в объединениях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09.01-25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8370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ого 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экоурока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деляй с нами 3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83706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Организация и проведение</w:t>
            </w:r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ероссийского </w:t>
            </w:r>
            <w:proofErr w:type="spellStart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>экоурока</w:t>
            </w:r>
            <w:proofErr w:type="spellEnd"/>
            <w:r w:rsidRPr="00C223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истый город начинается с теб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62" w:rsidRPr="00C22315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2315"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62" w:rsidRPr="00E708EA" w:rsidTr="002679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конкурсах и фестивалях в янва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2679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оложительного педагогического опыта по теме "Использование игровых технологий для повышения мотивации обучения на заняти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26791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ередового педагогического опыта по естественно научному и художественному направл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полнение методической копилки педагог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консультативная помощь педагогам при написании программ и выборе средств и методов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в организации творческих отчетов, выставок и д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участия педагогов в социально-значимых акц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педагогов с целью оказания методической помощ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омощь педагогам по темам са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знакомление педагогов с новинками методической литера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DF441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форм и методов работы с одаренными деть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85C91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5C9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53415" w:rsidRDefault="00F32962" w:rsidP="00F3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проведение т</w:t>
            </w:r>
            <w:r w:rsidRPr="00363F2C">
              <w:rPr>
                <w:rFonts w:ascii="Times New Roman" w:hAnsi="Times New Roman"/>
                <w:sz w:val="28"/>
                <w:szCs w:val="28"/>
              </w:rPr>
              <w:t>вор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363F2C">
              <w:rPr>
                <w:rFonts w:ascii="Times New Roman" w:hAnsi="Times New Roman"/>
                <w:sz w:val="28"/>
                <w:szCs w:val="28"/>
              </w:rPr>
              <w:t xml:space="preserve"> занят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363F2C">
              <w:rPr>
                <w:rFonts w:ascii="Times New Roman" w:hAnsi="Times New Roman"/>
                <w:sz w:val="28"/>
                <w:szCs w:val="28"/>
              </w:rPr>
              <w:t xml:space="preserve"> «Рождественская мастерская»</w:t>
            </w:r>
            <w:r w:rsidRPr="0005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 педагогом Гниломёдовой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363F2C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 w:rsidRPr="00363F2C">
              <w:rPr>
                <w:rFonts w:ascii="Times New Roman" w:hAnsi="Times New Roman"/>
                <w:sz w:val="28"/>
                <w:szCs w:val="28"/>
              </w:rPr>
              <w:t>04.12</w:t>
            </w:r>
          </w:p>
          <w:p w:rsidR="00F32962" w:rsidRPr="00053415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53415" w:rsidRDefault="00F32962" w:rsidP="00F3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Pr="00E044B5">
              <w:rPr>
                <w:rFonts w:ascii="Times New Roman" w:hAnsi="Times New Roman"/>
                <w:sz w:val="28"/>
                <w:szCs w:val="28"/>
              </w:rPr>
              <w:t>онкурс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E044B5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E044B5">
              <w:rPr>
                <w:rFonts w:ascii="Times New Roman" w:hAnsi="Times New Roman"/>
                <w:sz w:val="28"/>
                <w:szCs w:val="28"/>
              </w:rPr>
              <w:t xml:space="preserve"> «Русс</w:t>
            </w:r>
            <w:r>
              <w:rPr>
                <w:rFonts w:ascii="Times New Roman" w:hAnsi="Times New Roman"/>
                <w:sz w:val="28"/>
                <w:szCs w:val="28"/>
              </w:rPr>
              <w:t>кие традиции встреча Рождества»</w:t>
            </w:r>
            <w:r w:rsidRPr="000534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вместно с педагогом Гниломёдовой И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044B5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 w:rsidRPr="00E044B5">
              <w:rPr>
                <w:rFonts w:ascii="Times New Roman" w:hAnsi="Times New Roman"/>
                <w:sz w:val="28"/>
                <w:szCs w:val="28"/>
              </w:rPr>
              <w:t>07.01</w:t>
            </w:r>
          </w:p>
          <w:p w:rsidR="00F32962" w:rsidRPr="00053415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педагогам Центра в подготовке и проведении планов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044B5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Методическая помощь педагогам Центра при заполнении рабоче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09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Методическая помощь и о</w:t>
            </w:r>
            <w:r w:rsidRPr="00EB6461">
              <w:rPr>
                <w:rFonts w:ascii="Times New Roman" w:hAnsi="Times New Roman"/>
                <w:color w:val="000000"/>
                <w:sz w:val="28"/>
                <w:szCs w:val="28"/>
              </w:rPr>
              <w:t>рганизация участия педагога Никифоровой В.Н. в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краевом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дистанционно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образовательном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проекте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«Виртуальная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461">
              <w:rPr>
                <w:rFonts w:ascii="Times New Roman" w:hAnsi="Times New Roman" w:hint="eastAsia"/>
                <w:sz w:val="28"/>
                <w:szCs w:val="28"/>
              </w:rPr>
              <w:t>квест</w:t>
            </w:r>
            <w:proofErr w:type="spellEnd"/>
            <w:r w:rsidRPr="00EB6461">
              <w:rPr>
                <w:rFonts w:ascii="Times New Roman" w:hAnsi="Times New Roman"/>
                <w:sz w:val="28"/>
                <w:szCs w:val="28"/>
              </w:rPr>
              <w:t>-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игра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«Тайны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B6461">
              <w:rPr>
                <w:rFonts w:ascii="Times New Roman" w:hAnsi="Times New Roman" w:hint="eastAsia"/>
                <w:sz w:val="28"/>
                <w:szCs w:val="28"/>
              </w:rPr>
              <w:t>Закулисья</w:t>
            </w:r>
            <w:proofErr w:type="spellEnd"/>
            <w:r w:rsidRPr="00EB6461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>, посвященном Году театра в 2019 год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28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Организация педагога Ермаковой Е.Ю. в Международном конкурсе «Лига эруди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18.01-28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8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О</w:t>
            </w:r>
            <w:r w:rsidRPr="00EB64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анизация участия педагога Никифоровой В.Н. в 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>районном фестивале патриотической песни в рамках месячника патриотическ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25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Организация участия педагогов Никифоровой В.Н., Ермаковой Е.Ю., Михайленко М.И. в краевой акции «</w:t>
            </w:r>
            <w:proofErr w:type="spellStart"/>
            <w:r w:rsidRPr="00EB6461">
              <w:rPr>
                <w:rFonts w:ascii="Times New Roman" w:hAnsi="Times New Roman"/>
                <w:sz w:val="28"/>
                <w:szCs w:val="28"/>
              </w:rPr>
              <w:t>Эколята</w:t>
            </w:r>
            <w:proofErr w:type="spellEnd"/>
            <w:r w:rsidRPr="00EB6461">
              <w:rPr>
                <w:rFonts w:ascii="Times New Roman" w:hAnsi="Times New Roman"/>
                <w:sz w:val="28"/>
                <w:szCs w:val="28"/>
              </w:rPr>
              <w:t xml:space="preserve"> и Молодые защитники природы помогают зимующим птицам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07.12-21.12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 xml:space="preserve">Организация участия педагогов Басенко О.В., Никифоровой В.Н., </w:t>
            </w:r>
            <w:proofErr w:type="spellStart"/>
            <w:r w:rsidRPr="00EB6461">
              <w:rPr>
                <w:rFonts w:ascii="Times New Roman" w:hAnsi="Times New Roman"/>
                <w:sz w:val="28"/>
                <w:szCs w:val="28"/>
              </w:rPr>
              <w:t>Мосейкиной</w:t>
            </w:r>
            <w:proofErr w:type="spellEnd"/>
            <w:r w:rsidRPr="00EB6461">
              <w:rPr>
                <w:rFonts w:ascii="Times New Roman" w:hAnsi="Times New Roman"/>
                <w:sz w:val="28"/>
                <w:szCs w:val="28"/>
              </w:rPr>
              <w:t xml:space="preserve"> О.С. в </w:t>
            </w:r>
            <w:r w:rsidRPr="00EB6461">
              <w:rPr>
                <w:rFonts w:ascii="Times New Roman" w:hAnsi="Times New Roman"/>
                <w:color w:val="000000"/>
                <w:sz w:val="28"/>
                <w:szCs w:val="28"/>
              </w:rPr>
              <w:t>краевом конкурсе «Безопасный труд глазами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21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4618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Организация участия педагогов Басенко О.В., Никифоровой В.Н., Ермаковой Е.Ю. в городском ф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естивале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социально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>-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экономических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проектов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«Хабаровск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НАШ»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школьный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6461">
              <w:rPr>
                <w:rFonts w:ascii="Times New Roman" w:hAnsi="Times New Roman" w:hint="eastAsia"/>
                <w:sz w:val="28"/>
                <w:szCs w:val="28"/>
              </w:rPr>
              <w:t>этап</w:t>
            </w:r>
            <w:r w:rsidRPr="00EB646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B6461" w:rsidRDefault="00F32962" w:rsidP="00F32962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EB6461">
              <w:rPr>
                <w:rFonts w:ascii="Times New Roman" w:hAnsi="Times New Roman"/>
                <w:sz w:val="28"/>
                <w:szCs w:val="28"/>
              </w:rPr>
              <w:t>21.01-31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264C46" w:rsidRDefault="00F32962" w:rsidP="00F32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4C46">
              <w:rPr>
                <w:rFonts w:ascii="Times New Roman" w:hAnsi="Times New Roman" w:cs="Times New Roman"/>
                <w:sz w:val="28"/>
                <w:szCs w:val="28"/>
              </w:rPr>
              <w:t>Е.Ю. Ермакова</w:t>
            </w:r>
          </w:p>
        </w:tc>
      </w:tr>
      <w:tr w:rsidR="00F32962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DD7AA0" w:rsidRDefault="00F32962" w:rsidP="00F3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DD7AA0" w:rsidRDefault="00F32962" w:rsidP="00F329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62" w:rsidRPr="00E708EA" w:rsidTr="008469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53415" w:rsidRDefault="00F32962" w:rsidP="00F3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3415">
              <w:rPr>
                <w:rFonts w:ascii="Times New Roman" w:hAnsi="Times New Roman"/>
                <w:sz w:val="28"/>
                <w:szCs w:val="28"/>
              </w:rPr>
              <w:t>Обновление информационного материала на стенде для родителей</w:t>
            </w:r>
            <w:r w:rsidRPr="0005341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53415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 w:rsidRPr="00053415">
              <w:rPr>
                <w:rFonts w:ascii="Times New Roman" w:hAnsi="Times New Roman"/>
                <w:sz w:val="28"/>
                <w:szCs w:val="28"/>
              </w:rPr>
              <w:t>11.01-29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32962" w:rsidRPr="00E708EA" w:rsidTr="008469E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53415" w:rsidRDefault="00F32962" w:rsidP="00F3296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участия родителей в </w:t>
            </w:r>
            <w:r w:rsidRPr="00053415">
              <w:rPr>
                <w:rFonts w:ascii="Times New Roman" w:hAnsi="Times New Roman"/>
                <w:sz w:val="28"/>
                <w:szCs w:val="28"/>
              </w:rPr>
              <w:t>экологическом празднике «Зима для все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53415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 w:rsidRPr="00053415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A1EE8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EE8"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32962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962" w:rsidRPr="0073355B" w:rsidRDefault="00F32962" w:rsidP="00F32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 w:rsidRPr="007335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962" w:rsidRPr="0073355B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73355B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2962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D5887" w:rsidRDefault="00F32962" w:rsidP="00F3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0A3">
              <w:rPr>
                <w:rFonts w:ascii="Times New Roman" w:hAnsi="Times New Roman"/>
                <w:sz w:val="28"/>
                <w:szCs w:val="28"/>
              </w:rPr>
              <w:t xml:space="preserve">Экологический праздник «Зима для всех» для жителей </w:t>
            </w:r>
            <w:proofErr w:type="spellStart"/>
            <w:r w:rsidRPr="00E100A3">
              <w:rPr>
                <w:rFonts w:ascii="Times New Roman" w:hAnsi="Times New Roman"/>
                <w:sz w:val="28"/>
                <w:szCs w:val="28"/>
              </w:rPr>
              <w:t>жилмассива</w:t>
            </w:r>
            <w:proofErr w:type="spellEnd"/>
            <w:r w:rsidRPr="00E100A3">
              <w:rPr>
                <w:rFonts w:ascii="Times New Roman" w:hAnsi="Times New Roman"/>
                <w:sz w:val="28"/>
                <w:szCs w:val="28"/>
              </w:rPr>
              <w:t xml:space="preserve"> Авиагород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</w:t>
            </w:r>
            <w:r w:rsidRPr="00E100A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631EA9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32962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D5887" w:rsidRDefault="00F32962" w:rsidP="00F3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0A3">
              <w:rPr>
                <w:rFonts w:ascii="Times New Roman" w:hAnsi="Times New Roman"/>
                <w:sz w:val="28"/>
                <w:szCs w:val="28"/>
              </w:rPr>
              <w:t>Творческое занятие «Рождествен</w:t>
            </w:r>
            <w:r>
              <w:rPr>
                <w:rFonts w:ascii="Times New Roman" w:hAnsi="Times New Roman"/>
                <w:sz w:val="28"/>
                <w:szCs w:val="28"/>
              </w:rPr>
              <w:t>ская мастерская» «Авиагород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631EA9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F32962" w:rsidRPr="00E708EA" w:rsidTr="00E614B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E708EA" w:rsidRDefault="00F32962" w:rsidP="00F329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0D5887" w:rsidRDefault="00F32962" w:rsidP="00F3296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00A3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«Русские традиции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00A3">
              <w:rPr>
                <w:rFonts w:ascii="Times New Roman" w:hAnsi="Times New Roman"/>
                <w:sz w:val="28"/>
                <w:szCs w:val="28"/>
              </w:rPr>
              <w:t xml:space="preserve">встреча </w:t>
            </w:r>
            <w:proofErr w:type="gramStart"/>
            <w:r w:rsidRPr="00E100A3">
              <w:rPr>
                <w:rFonts w:ascii="Times New Roman" w:hAnsi="Times New Roman"/>
                <w:sz w:val="28"/>
                <w:szCs w:val="28"/>
              </w:rPr>
              <w:t>Рождества»</w:t>
            </w:r>
            <w:r w:rsidRPr="00E100A3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Default="00F32962" w:rsidP="00F329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1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962" w:rsidRPr="00631EA9" w:rsidRDefault="00F32962" w:rsidP="00F3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2C1ADA" w:rsidRDefault="002C1ADA" w:rsidP="00E708EA">
      <w:pPr>
        <w:rPr>
          <w:rFonts w:ascii="Times New Roman" w:hAnsi="Times New Roman" w:cs="Times New Roman"/>
          <w:sz w:val="28"/>
          <w:szCs w:val="28"/>
        </w:rPr>
      </w:pPr>
    </w:p>
    <w:p w:rsidR="00667413" w:rsidRDefault="00667413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4AB1">
        <w:rPr>
          <w:rFonts w:ascii="Times New Roman" w:hAnsi="Times New Roman"/>
          <w:b/>
          <w:sz w:val="28"/>
          <w:szCs w:val="28"/>
        </w:rPr>
        <w:t>Достижения педагогов</w:t>
      </w:r>
    </w:p>
    <w:p w:rsidR="00667413" w:rsidRPr="00314AB1" w:rsidRDefault="00667413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45"/>
        <w:gridCol w:w="5935"/>
        <w:gridCol w:w="1701"/>
        <w:gridCol w:w="1417"/>
        <w:gridCol w:w="1418"/>
      </w:tblGrid>
      <w:tr w:rsidR="00667413" w:rsidRPr="00A34B9E" w:rsidTr="00364928">
        <w:tc>
          <w:tcPr>
            <w:tcW w:w="445" w:type="dxa"/>
          </w:tcPr>
          <w:p w:rsidR="00667413" w:rsidRPr="00A34B9E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B9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935" w:type="dxa"/>
          </w:tcPr>
          <w:p w:rsidR="00667413" w:rsidRPr="00F6342C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2C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</w:tcPr>
          <w:p w:rsidR="00667413" w:rsidRPr="00F6342C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342C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1417" w:type="dxa"/>
          </w:tcPr>
          <w:p w:rsidR="00667413" w:rsidRPr="00F6342C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6342C">
              <w:rPr>
                <w:rFonts w:ascii="Times New Roman" w:hAnsi="Times New Roman"/>
                <w:sz w:val="28"/>
                <w:szCs w:val="28"/>
              </w:rPr>
              <w:t>ровень</w:t>
            </w:r>
          </w:p>
        </w:tc>
        <w:tc>
          <w:tcPr>
            <w:tcW w:w="1418" w:type="dxa"/>
          </w:tcPr>
          <w:p w:rsidR="00667413" w:rsidRPr="00F6342C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6342C">
              <w:rPr>
                <w:rFonts w:ascii="Times New Roman" w:hAnsi="Times New Roman"/>
                <w:sz w:val="28"/>
                <w:szCs w:val="28"/>
              </w:rPr>
              <w:t>едагог</w:t>
            </w:r>
          </w:p>
        </w:tc>
      </w:tr>
      <w:tr w:rsidR="00667413" w:rsidRPr="00A34B9E" w:rsidTr="00364928">
        <w:tc>
          <w:tcPr>
            <w:tcW w:w="445" w:type="dxa"/>
          </w:tcPr>
          <w:p w:rsidR="00667413" w:rsidRPr="00314AB1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3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Международный конкурс «Лига эрудитов» (предмет: «Экология»)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1417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418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667413" w:rsidRPr="00A34B9E" w:rsidTr="00364928">
        <w:tc>
          <w:tcPr>
            <w:tcW w:w="445" w:type="dxa"/>
          </w:tcPr>
          <w:p w:rsidR="00667413" w:rsidRPr="00314AB1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35" w:type="dxa"/>
          </w:tcPr>
          <w:p w:rsidR="00667413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За активное участие в творческих конкурсах, конкурсах проф. мастерства и подготовку участников-лауреатов олимпиад (портал «Солнечный свет»)</w:t>
            </w:r>
          </w:p>
          <w:p w:rsidR="00C01DC6" w:rsidRPr="00314AB1" w:rsidRDefault="00C01DC6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14AB1">
              <w:rPr>
                <w:rFonts w:ascii="Times New Roman" w:hAnsi="Times New Roman"/>
                <w:sz w:val="28"/>
                <w:szCs w:val="28"/>
              </w:rPr>
              <w:t>Благодар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14AB1">
              <w:rPr>
                <w:rFonts w:ascii="Times New Roman" w:hAnsi="Times New Roman"/>
                <w:sz w:val="28"/>
                <w:szCs w:val="28"/>
              </w:rPr>
              <w:t>венное</w:t>
            </w:r>
            <w:proofErr w:type="gramEnd"/>
            <w:r w:rsidRPr="00314AB1">
              <w:rPr>
                <w:rFonts w:ascii="Times New Roman" w:hAnsi="Times New Roman"/>
                <w:sz w:val="28"/>
                <w:szCs w:val="28"/>
              </w:rPr>
              <w:t xml:space="preserve"> письмо</w:t>
            </w:r>
          </w:p>
        </w:tc>
        <w:tc>
          <w:tcPr>
            <w:tcW w:w="1417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Международный</w:t>
            </w:r>
          </w:p>
        </w:tc>
        <w:tc>
          <w:tcPr>
            <w:tcW w:w="1418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667413" w:rsidRPr="00A34B9E" w:rsidTr="00364928">
        <w:tc>
          <w:tcPr>
            <w:tcW w:w="445" w:type="dxa"/>
          </w:tcPr>
          <w:p w:rsidR="00667413" w:rsidRPr="00314AB1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3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  <w:proofErr w:type="spell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экоурок</w:t>
            </w:r>
            <w:proofErr w:type="spellEnd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деляй с нами 3»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1417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413" w:rsidRPr="00A34B9E" w:rsidTr="00364928">
        <w:tc>
          <w:tcPr>
            <w:tcW w:w="445" w:type="dxa"/>
          </w:tcPr>
          <w:p w:rsidR="00667413" w:rsidRPr="00314AB1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  <w:proofErr w:type="spell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экоурок</w:t>
            </w:r>
            <w:proofErr w:type="spellEnd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истый город начинается с тебя»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1417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  <w:tr w:rsidR="00667413" w:rsidRPr="00A34B9E" w:rsidTr="00364928">
        <w:tc>
          <w:tcPr>
            <w:tcW w:w="445" w:type="dxa"/>
          </w:tcPr>
          <w:p w:rsidR="00667413" w:rsidRPr="00314AB1" w:rsidRDefault="00667413" w:rsidP="0036492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3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сероссийский </w:t>
            </w:r>
            <w:proofErr w:type="spell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экоурок</w:t>
            </w:r>
            <w:proofErr w:type="spellEnd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Чистый город начинается с тебя»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1417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  <w:tc>
          <w:tcPr>
            <w:tcW w:w="1418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Ермакова Е.Ю.</w:t>
            </w:r>
          </w:p>
        </w:tc>
      </w:tr>
    </w:tbl>
    <w:p w:rsidR="00667413" w:rsidRDefault="00667413" w:rsidP="006674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413" w:rsidRDefault="00667413" w:rsidP="006674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413" w:rsidRDefault="00667413" w:rsidP="0066741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14AB1">
        <w:rPr>
          <w:rFonts w:ascii="Times New Roman" w:hAnsi="Times New Roman"/>
          <w:b/>
          <w:color w:val="000000"/>
          <w:sz w:val="28"/>
          <w:szCs w:val="28"/>
        </w:rPr>
        <w:t>Достижения учащихся</w:t>
      </w:r>
    </w:p>
    <w:p w:rsidR="00667413" w:rsidRPr="00314AB1" w:rsidRDefault="00667413" w:rsidP="0066741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7"/>
        <w:tblW w:w="108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4395"/>
        <w:gridCol w:w="1275"/>
        <w:gridCol w:w="1701"/>
        <w:gridCol w:w="1399"/>
      </w:tblGrid>
      <w:tr w:rsidR="00667413" w:rsidRPr="00314AB1" w:rsidTr="00364928">
        <w:trPr>
          <w:trHeight w:val="556"/>
        </w:trPr>
        <w:tc>
          <w:tcPr>
            <w:tcW w:w="426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О </w:t>
            </w:r>
            <w:proofErr w:type="spellStart"/>
            <w:proofErr w:type="gram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обучающ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гося</w:t>
            </w:r>
            <w:proofErr w:type="spellEnd"/>
            <w:proofErr w:type="gramEnd"/>
          </w:p>
        </w:tc>
        <w:tc>
          <w:tcPr>
            <w:tcW w:w="439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Название  мероприятия</w:t>
            </w:r>
            <w:proofErr w:type="gramEnd"/>
          </w:p>
        </w:tc>
        <w:tc>
          <w:tcPr>
            <w:tcW w:w="127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о 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1399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педагог</w:t>
            </w:r>
          </w:p>
        </w:tc>
      </w:tr>
      <w:tr w:rsidR="00667413" w:rsidRPr="00314AB1" w:rsidTr="00364928">
        <w:trPr>
          <w:trHeight w:val="827"/>
        </w:trPr>
        <w:tc>
          <w:tcPr>
            <w:tcW w:w="426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бковская</w:t>
            </w:r>
            <w:proofErr w:type="spellEnd"/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ия</w:t>
            </w:r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439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 конкурс «Лига эрудитов» (предмет: «Экология»)</w:t>
            </w:r>
          </w:p>
        </w:tc>
        <w:tc>
          <w:tcPr>
            <w:tcW w:w="127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дународный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макова Е.Ю.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67413" w:rsidRPr="00314AB1" w:rsidTr="00364928">
        <w:trPr>
          <w:trHeight w:val="812"/>
        </w:trPr>
        <w:tc>
          <w:tcPr>
            <w:tcW w:w="426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Бурмакина Валерия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Международный конкурс «Лига эрудитов» (предмет: «Экология»)</w:t>
            </w:r>
          </w:p>
        </w:tc>
        <w:tc>
          <w:tcPr>
            <w:tcW w:w="127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67413" w:rsidRPr="00314AB1" w:rsidTr="00364928">
        <w:trPr>
          <w:trHeight w:val="827"/>
        </w:trPr>
        <w:tc>
          <w:tcPr>
            <w:tcW w:w="426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Пивень</w:t>
            </w:r>
            <w:proofErr w:type="spellEnd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ирилл</w:t>
            </w:r>
          </w:p>
        </w:tc>
        <w:tc>
          <w:tcPr>
            <w:tcW w:w="439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Международный конкурс «Лига эрудитов» (предмет: «Экология»)</w:t>
            </w:r>
          </w:p>
        </w:tc>
        <w:tc>
          <w:tcPr>
            <w:tcW w:w="127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</w:p>
        </w:tc>
        <w:tc>
          <w:tcPr>
            <w:tcW w:w="1399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</w:tr>
      <w:tr w:rsidR="00667413" w:rsidRPr="00314AB1" w:rsidTr="00364928">
        <w:trPr>
          <w:trHeight w:val="827"/>
        </w:trPr>
        <w:tc>
          <w:tcPr>
            <w:tcW w:w="426" w:type="dxa"/>
            <w:tcBorders>
              <w:bottom w:val="single" w:sz="4" w:space="0" w:color="auto"/>
            </w:tcBorders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Погребская</w:t>
            </w:r>
            <w:proofErr w:type="spellEnd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ина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Международный конкурс «Лига эрудитов» (предмет: «Экология»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аст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Международный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</w:tr>
      <w:tr w:rsidR="00667413" w:rsidRPr="00314AB1" w:rsidTr="00364928">
        <w:trPr>
          <w:trHeight w:val="556"/>
        </w:trPr>
        <w:tc>
          <w:tcPr>
            <w:tcW w:w="426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Кудак</w:t>
            </w:r>
            <w:proofErr w:type="spellEnd"/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39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Международный конкурс «Волонтерское движение»</w:t>
            </w:r>
          </w:p>
        </w:tc>
        <w:tc>
          <w:tcPr>
            <w:tcW w:w="1275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399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Ермакова Е.Ю.</w:t>
            </w:r>
          </w:p>
        </w:tc>
      </w:tr>
    </w:tbl>
    <w:p w:rsidR="00667413" w:rsidRDefault="00667413" w:rsidP="0066741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413" w:rsidRDefault="00667413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413" w:rsidRDefault="00667413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67413" w:rsidRDefault="00667413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DC6" w:rsidRDefault="00C01DC6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DC6" w:rsidRDefault="00C01DC6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DC6" w:rsidRDefault="00C01DC6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1DC6" w:rsidRDefault="00C01DC6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67413" w:rsidRDefault="00667413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4AB1">
        <w:rPr>
          <w:rFonts w:ascii="Times New Roman" w:hAnsi="Times New Roman"/>
          <w:b/>
          <w:sz w:val="28"/>
          <w:szCs w:val="28"/>
        </w:rPr>
        <w:lastRenderedPageBreak/>
        <w:t xml:space="preserve"> Публикации</w:t>
      </w:r>
    </w:p>
    <w:p w:rsidR="00667413" w:rsidRPr="00314AB1" w:rsidRDefault="00667413" w:rsidP="006674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088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3137"/>
        <w:gridCol w:w="1304"/>
        <w:gridCol w:w="1372"/>
        <w:gridCol w:w="2001"/>
        <w:gridCol w:w="2506"/>
      </w:tblGrid>
      <w:tr w:rsidR="00667413" w:rsidRPr="00314AB1" w:rsidTr="00364928">
        <w:tc>
          <w:tcPr>
            <w:tcW w:w="567" w:type="dxa"/>
            <w:hideMark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137" w:type="dxa"/>
            <w:hideMark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Где опубликовано </w:t>
            </w:r>
          </w:p>
        </w:tc>
        <w:tc>
          <w:tcPr>
            <w:tcW w:w="1304" w:type="dxa"/>
            <w:hideMark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372" w:type="dxa"/>
            <w:hideMark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2001" w:type="dxa"/>
            <w:hideMark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Автор публикации</w:t>
            </w:r>
          </w:p>
        </w:tc>
        <w:tc>
          <w:tcPr>
            <w:tcW w:w="2506" w:type="dxa"/>
            <w:hideMark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 xml:space="preserve">Название публикации </w:t>
            </w:r>
          </w:p>
        </w:tc>
      </w:tr>
      <w:tr w:rsidR="00667413" w:rsidRPr="00314AB1" w:rsidTr="00364928">
        <w:tc>
          <w:tcPr>
            <w:tcW w:w="567" w:type="dxa"/>
            <w:hideMark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37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МАУДО</w:t>
            </w:r>
            <w:r w:rsidRPr="00314AB1">
              <w:rPr>
                <w:rFonts w:ascii="Times New Roman" w:hAnsi="Times New Roman"/>
                <w:sz w:val="28"/>
                <w:szCs w:val="28"/>
              </w:rPr>
              <w:t xml:space="preserve"> ДЭЦ «Косатка»</w:t>
            </w:r>
          </w:p>
        </w:tc>
        <w:tc>
          <w:tcPr>
            <w:tcW w:w="1304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9</w:t>
            </w:r>
          </w:p>
        </w:tc>
        <w:tc>
          <w:tcPr>
            <w:tcW w:w="1372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род</w:t>
            </w:r>
          </w:p>
        </w:tc>
        <w:tc>
          <w:tcPr>
            <w:tcW w:w="20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Е.Ю.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Ермакова</w:t>
            </w:r>
          </w:p>
        </w:tc>
        <w:tc>
          <w:tcPr>
            <w:tcW w:w="2506" w:type="dxa"/>
          </w:tcPr>
          <w:p w:rsidR="00667413" w:rsidRPr="00314AB1" w:rsidRDefault="00667413" w:rsidP="0036492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Информация о работе объединений, творческие работы обучающихся</w:t>
            </w:r>
          </w:p>
        </w:tc>
      </w:tr>
      <w:tr w:rsidR="00667413" w:rsidRPr="00314AB1" w:rsidTr="00364928">
        <w:tc>
          <w:tcPr>
            <w:tcW w:w="567" w:type="dxa"/>
          </w:tcPr>
          <w:p w:rsidR="00667413" w:rsidRPr="00314AB1" w:rsidRDefault="00667413" w:rsidP="00364928">
            <w:pPr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37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Сайт «Педагогическое сообщество «</w:t>
            </w:r>
            <w:proofErr w:type="spellStart"/>
            <w:r w:rsidRPr="00314AB1">
              <w:rPr>
                <w:rFonts w:ascii="Times New Roman" w:hAnsi="Times New Roman"/>
                <w:sz w:val="28"/>
                <w:szCs w:val="28"/>
              </w:rPr>
              <w:t>Урок.РФ</w:t>
            </w:r>
            <w:proofErr w:type="spellEnd"/>
            <w:r w:rsidRPr="00314A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304" w:type="dxa"/>
          </w:tcPr>
          <w:p w:rsidR="00667413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Январь</w:t>
            </w:r>
          </w:p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372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</w:tc>
        <w:tc>
          <w:tcPr>
            <w:tcW w:w="2001" w:type="dxa"/>
          </w:tcPr>
          <w:p w:rsidR="00667413" w:rsidRPr="00314AB1" w:rsidRDefault="00667413" w:rsidP="00364928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color w:val="000000"/>
                <w:sz w:val="28"/>
                <w:szCs w:val="28"/>
              </w:rPr>
              <w:t>Шевченко Ева (куратор Ермакова Е.Ю.)</w:t>
            </w:r>
          </w:p>
        </w:tc>
        <w:tc>
          <w:tcPr>
            <w:tcW w:w="2506" w:type="dxa"/>
          </w:tcPr>
          <w:p w:rsidR="00667413" w:rsidRPr="00314AB1" w:rsidRDefault="00667413" w:rsidP="00364928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14AB1">
              <w:rPr>
                <w:rFonts w:ascii="Times New Roman" w:hAnsi="Times New Roman"/>
                <w:sz w:val="28"/>
                <w:szCs w:val="28"/>
              </w:rPr>
              <w:t>Эссе «Чтобы я изменила в питомнике им. А.М. Лукашова, если бы…?»</w:t>
            </w:r>
          </w:p>
        </w:tc>
      </w:tr>
    </w:tbl>
    <w:p w:rsidR="00667413" w:rsidRDefault="00667413" w:rsidP="00E708EA">
      <w:pPr>
        <w:rPr>
          <w:rFonts w:ascii="Times New Roman" w:hAnsi="Times New Roman" w:cs="Times New Roman"/>
          <w:sz w:val="28"/>
          <w:szCs w:val="28"/>
        </w:rPr>
      </w:pPr>
    </w:p>
    <w:p w:rsidR="00EF1EF0" w:rsidRDefault="00EF1EF0" w:rsidP="00E708EA">
      <w:pPr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A727C4">
      <w:pgSz w:w="11906" w:h="16838"/>
      <w:pgMar w:top="568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177C4"/>
    <w:multiLevelType w:val="hybridMultilevel"/>
    <w:tmpl w:val="DB90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2197D"/>
    <w:rsid w:val="0004396C"/>
    <w:rsid w:val="000562C4"/>
    <w:rsid w:val="0007049E"/>
    <w:rsid w:val="00072A39"/>
    <w:rsid w:val="0007450C"/>
    <w:rsid w:val="00082DB3"/>
    <w:rsid w:val="0009611C"/>
    <w:rsid w:val="000A2635"/>
    <w:rsid w:val="000D7987"/>
    <w:rsid w:val="000E5F0D"/>
    <w:rsid w:val="00121E8D"/>
    <w:rsid w:val="00142C45"/>
    <w:rsid w:val="00186DC6"/>
    <w:rsid w:val="001A38C0"/>
    <w:rsid w:val="001E22C6"/>
    <w:rsid w:val="001E24FF"/>
    <w:rsid w:val="00203C90"/>
    <w:rsid w:val="00211E8E"/>
    <w:rsid w:val="00236F01"/>
    <w:rsid w:val="00251E65"/>
    <w:rsid w:val="00264C46"/>
    <w:rsid w:val="002728BB"/>
    <w:rsid w:val="00272E40"/>
    <w:rsid w:val="00297EC6"/>
    <w:rsid w:val="002A0899"/>
    <w:rsid w:val="002C1ADA"/>
    <w:rsid w:val="002C1D4F"/>
    <w:rsid w:val="002E3FF7"/>
    <w:rsid w:val="002F3AB8"/>
    <w:rsid w:val="002F419C"/>
    <w:rsid w:val="00305118"/>
    <w:rsid w:val="00313325"/>
    <w:rsid w:val="00335702"/>
    <w:rsid w:val="00380C34"/>
    <w:rsid w:val="0039552C"/>
    <w:rsid w:val="003B4B1B"/>
    <w:rsid w:val="003D0F1F"/>
    <w:rsid w:val="003F062E"/>
    <w:rsid w:val="003F7B1D"/>
    <w:rsid w:val="00404175"/>
    <w:rsid w:val="00411051"/>
    <w:rsid w:val="00436253"/>
    <w:rsid w:val="00440160"/>
    <w:rsid w:val="004A45EC"/>
    <w:rsid w:val="004A7F2D"/>
    <w:rsid w:val="004D5A1E"/>
    <w:rsid w:val="004F37C8"/>
    <w:rsid w:val="00562376"/>
    <w:rsid w:val="005F44B8"/>
    <w:rsid w:val="00631EA9"/>
    <w:rsid w:val="00633542"/>
    <w:rsid w:val="00636926"/>
    <w:rsid w:val="00643ACA"/>
    <w:rsid w:val="00651F4F"/>
    <w:rsid w:val="0066518B"/>
    <w:rsid w:val="00667413"/>
    <w:rsid w:val="006B1089"/>
    <w:rsid w:val="006C2C0B"/>
    <w:rsid w:val="006F077A"/>
    <w:rsid w:val="0071708D"/>
    <w:rsid w:val="0073355B"/>
    <w:rsid w:val="00753289"/>
    <w:rsid w:val="00756776"/>
    <w:rsid w:val="007717E7"/>
    <w:rsid w:val="007762E9"/>
    <w:rsid w:val="00785C91"/>
    <w:rsid w:val="007864B8"/>
    <w:rsid w:val="00794136"/>
    <w:rsid w:val="007C34AD"/>
    <w:rsid w:val="007D09E2"/>
    <w:rsid w:val="007E5A52"/>
    <w:rsid w:val="0086344D"/>
    <w:rsid w:val="008A3242"/>
    <w:rsid w:val="008A73AD"/>
    <w:rsid w:val="00953684"/>
    <w:rsid w:val="00971421"/>
    <w:rsid w:val="00982541"/>
    <w:rsid w:val="00994F01"/>
    <w:rsid w:val="009F4827"/>
    <w:rsid w:val="00A72570"/>
    <w:rsid w:val="00A727C4"/>
    <w:rsid w:val="00A939DB"/>
    <w:rsid w:val="00AB5517"/>
    <w:rsid w:val="00AB56C5"/>
    <w:rsid w:val="00AC371F"/>
    <w:rsid w:val="00AE6948"/>
    <w:rsid w:val="00AF05CD"/>
    <w:rsid w:val="00B279D5"/>
    <w:rsid w:val="00B372C1"/>
    <w:rsid w:val="00B83FFB"/>
    <w:rsid w:val="00B867C2"/>
    <w:rsid w:val="00B97E7F"/>
    <w:rsid w:val="00BC5DD7"/>
    <w:rsid w:val="00BD54CE"/>
    <w:rsid w:val="00C01DC6"/>
    <w:rsid w:val="00C22315"/>
    <w:rsid w:val="00C2498B"/>
    <w:rsid w:val="00C30D9D"/>
    <w:rsid w:val="00C35822"/>
    <w:rsid w:val="00C50C4D"/>
    <w:rsid w:val="00CA300D"/>
    <w:rsid w:val="00D23EE1"/>
    <w:rsid w:val="00D251BB"/>
    <w:rsid w:val="00D300F9"/>
    <w:rsid w:val="00D32BBC"/>
    <w:rsid w:val="00D53FF1"/>
    <w:rsid w:val="00D91B8D"/>
    <w:rsid w:val="00D91BFD"/>
    <w:rsid w:val="00DA4B35"/>
    <w:rsid w:val="00DD7AA0"/>
    <w:rsid w:val="00DE0002"/>
    <w:rsid w:val="00DF5B2E"/>
    <w:rsid w:val="00E0564A"/>
    <w:rsid w:val="00E10DE1"/>
    <w:rsid w:val="00E434FF"/>
    <w:rsid w:val="00E4638C"/>
    <w:rsid w:val="00E5193F"/>
    <w:rsid w:val="00E614BA"/>
    <w:rsid w:val="00E708EA"/>
    <w:rsid w:val="00E76745"/>
    <w:rsid w:val="00E90C3A"/>
    <w:rsid w:val="00EA0E5F"/>
    <w:rsid w:val="00EA1EE8"/>
    <w:rsid w:val="00EB6461"/>
    <w:rsid w:val="00EF1EF0"/>
    <w:rsid w:val="00F032C6"/>
    <w:rsid w:val="00F32962"/>
    <w:rsid w:val="00F63DD9"/>
    <w:rsid w:val="00F66017"/>
    <w:rsid w:val="00F977AE"/>
    <w:rsid w:val="00FB4798"/>
    <w:rsid w:val="00FC35EC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table" w:customStyle="1" w:styleId="11">
    <w:name w:val="Сетка таблицы11"/>
    <w:basedOn w:val="a1"/>
    <w:next w:val="a7"/>
    <w:uiPriority w:val="59"/>
    <w:rsid w:val="00EF1E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08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3"/>
    <w:uiPriority w:val="99"/>
    <w:locked/>
    <w:rsid w:val="0044016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a"/>
    <w:uiPriority w:val="99"/>
    <w:rsid w:val="00440160"/>
    <w:pPr>
      <w:widowControl w:val="0"/>
      <w:shd w:val="clear" w:color="auto" w:fill="FFFFFF"/>
      <w:spacing w:before="540" w:after="0" w:line="325" w:lineRule="exact"/>
      <w:ind w:hanging="560"/>
      <w:jc w:val="both"/>
    </w:pPr>
    <w:rPr>
      <w:rFonts w:ascii="Times New Roman" w:eastAsiaTheme="minorHAns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A7E9-DE9E-4406-A4BA-4C4A5E04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80</cp:revision>
  <cp:lastPrinted>2018-09-07T04:58:00Z</cp:lastPrinted>
  <dcterms:created xsi:type="dcterms:W3CDTF">2017-04-26T00:53:00Z</dcterms:created>
  <dcterms:modified xsi:type="dcterms:W3CDTF">2019-02-04T06:07:00Z</dcterms:modified>
</cp:coreProperties>
</file>